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4F8FA" w14:textId="77777777" w:rsidR="00CD6A39" w:rsidRDefault="00CD6A39" w:rsidP="00CD6A39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</w:p>
    <w:p w14:paraId="07B05914" w14:textId="77777777" w:rsidR="00743E2F" w:rsidRPr="00EF04CD" w:rsidRDefault="00EF04CD" w:rsidP="00EF04CD">
      <w:pPr>
        <w:ind w:firstLine="708"/>
        <w:jc w:val="center"/>
        <w:rPr>
          <w:rFonts w:ascii="Arial" w:hAnsi="Arial" w:cs="Arial"/>
          <w:bCs/>
          <w:sz w:val="24"/>
          <w:szCs w:val="24"/>
        </w:rPr>
      </w:pPr>
      <w:r w:rsidRPr="00EF04CD">
        <w:rPr>
          <w:rFonts w:ascii="Arial" w:hAnsi="Arial" w:cs="Arial"/>
          <w:bCs/>
          <w:sz w:val="24"/>
          <w:szCs w:val="24"/>
        </w:rPr>
        <w:t>EDITAL DE CONVOCAÇÃO</w:t>
      </w:r>
    </w:p>
    <w:p w14:paraId="135607F8" w14:textId="77777777" w:rsidR="00EF04CD" w:rsidRDefault="00EF04CD" w:rsidP="00EF04CD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IÇÕES SINDICAIS</w:t>
      </w:r>
    </w:p>
    <w:p w14:paraId="667C754E" w14:textId="77777777" w:rsidR="00EF04CD" w:rsidRDefault="00EF04CD" w:rsidP="00EF04CD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4FAD24BA" w14:textId="77777777" w:rsidR="00EF04CD" w:rsidRDefault="00EF04CD" w:rsidP="00472D41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Diretoria do Sindicato Dos Servidores Públicos Municipais de Porto Acre, no uso de suas atribuições estatutária, convoca os sindicalizados em </w:t>
      </w:r>
      <w:proofErr w:type="spellStart"/>
      <w:r>
        <w:rPr>
          <w:rFonts w:ascii="Arial" w:hAnsi="Arial" w:cs="Arial"/>
          <w:bCs/>
          <w:sz w:val="24"/>
          <w:szCs w:val="24"/>
        </w:rPr>
        <w:t>dia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om suas obrigações estatutárias, para</w:t>
      </w:r>
      <w:r w:rsidR="00472D4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em conformidade com seu </w:t>
      </w:r>
      <w:r w:rsidRPr="00472D41">
        <w:rPr>
          <w:rFonts w:ascii="Arial" w:hAnsi="Arial" w:cs="Arial"/>
          <w:b/>
          <w:sz w:val="24"/>
          <w:szCs w:val="24"/>
        </w:rPr>
        <w:t>ESTATUTO</w:t>
      </w:r>
      <w:r>
        <w:rPr>
          <w:rFonts w:ascii="Arial" w:hAnsi="Arial" w:cs="Arial"/>
          <w:bCs/>
          <w:sz w:val="24"/>
          <w:szCs w:val="24"/>
        </w:rPr>
        <w:t xml:space="preserve"> a participarem da assembleia de eleição a apuração a ser realizada dia </w:t>
      </w:r>
      <w:r w:rsidR="00472D41">
        <w:rPr>
          <w:rFonts w:ascii="Arial" w:hAnsi="Arial" w:cs="Arial"/>
          <w:b/>
          <w:sz w:val="24"/>
          <w:szCs w:val="24"/>
        </w:rPr>
        <w:t>0</w:t>
      </w:r>
      <w:r w:rsidR="00A56B68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A56B68">
        <w:rPr>
          <w:rFonts w:ascii="Arial" w:hAnsi="Arial" w:cs="Arial"/>
          <w:bCs/>
          <w:sz w:val="24"/>
          <w:szCs w:val="24"/>
        </w:rPr>
        <w:t>Fevereiro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4E6B8D">
        <w:rPr>
          <w:rFonts w:ascii="Arial" w:hAnsi="Arial" w:cs="Arial"/>
          <w:b/>
          <w:sz w:val="24"/>
          <w:szCs w:val="24"/>
        </w:rPr>
        <w:t>2024</w:t>
      </w:r>
      <w:r>
        <w:rPr>
          <w:rFonts w:ascii="Arial" w:hAnsi="Arial" w:cs="Arial"/>
          <w:bCs/>
          <w:sz w:val="24"/>
          <w:szCs w:val="24"/>
        </w:rPr>
        <w:t>, com primeira convocação</w:t>
      </w:r>
      <w:r w:rsidR="00BD5E9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as </w:t>
      </w:r>
      <w:r w:rsidRPr="00472D41">
        <w:rPr>
          <w:rFonts w:ascii="Arial" w:hAnsi="Arial" w:cs="Arial"/>
          <w:b/>
          <w:sz w:val="24"/>
          <w:szCs w:val="24"/>
        </w:rPr>
        <w:t>0</w:t>
      </w:r>
      <w:r w:rsidR="00A56B68">
        <w:rPr>
          <w:rFonts w:ascii="Arial" w:hAnsi="Arial" w:cs="Arial"/>
          <w:b/>
          <w:sz w:val="24"/>
          <w:szCs w:val="24"/>
        </w:rPr>
        <w:t>8</w:t>
      </w:r>
      <w:r w:rsidRPr="00472D41">
        <w:rPr>
          <w:rFonts w:ascii="Arial" w:hAnsi="Arial" w:cs="Arial"/>
          <w:b/>
          <w:sz w:val="24"/>
          <w:szCs w:val="24"/>
        </w:rPr>
        <w:t>h00min</w:t>
      </w:r>
      <w:r>
        <w:rPr>
          <w:rFonts w:ascii="Arial" w:hAnsi="Arial" w:cs="Arial"/>
          <w:bCs/>
          <w:sz w:val="24"/>
          <w:szCs w:val="24"/>
        </w:rPr>
        <w:t xml:space="preserve"> e as </w:t>
      </w:r>
      <w:r w:rsidRPr="00472D41">
        <w:rPr>
          <w:rFonts w:ascii="Arial" w:hAnsi="Arial" w:cs="Arial"/>
          <w:b/>
          <w:sz w:val="24"/>
          <w:szCs w:val="24"/>
        </w:rPr>
        <w:t>0</w:t>
      </w:r>
      <w:r w:rsidR="00A56B68">
        <w:rPr>
          <w:rFonts w:ascii="Arial" w:hAnsi="Arial" w:cs="Arial"/>
          <w:b/>
          <w:sz w:val="24"/>
          <w:szCs w:val="24"/>
        </w:rPr>
        <w:t>8</w:t>
      </w:r>
      <w:r w:rsidRPr="00472D41">
        <w:rPr>
          <w:rFonts w:ascii="Arial" w:hAnsi="Arial" w:cs="Arial"/>
          <w:b/>
          <w:sz w:val="24"/>
          <w:szCs w:val="24"/>
        </w:rPr>
        <w:t>h</w:t>
      </w:r>
      <w:r w:rsidR="00A56B68">
        <w:rPr>
          <w:rFonts w:ascii="Arial" w:hAnsi="Arial" w:cs="Arial"/>
          <w:b/>
          <w:sz w:val="24"/>
          <w:szCs w:val="24"/>
        </w:rPr>
        <w:t>3</w:t>
      </w:r>
      <w:r w:rsidRPr="00472D41">
        <w:rPr>
          <w:rFonts w:ascii="Arial" w:hAnsi="Arial" w:cs="Arial"/>
          <w:b/>
          <w:sz w:val="24"/>
          <w:szCs w:val="24"/>
        </w:rPr>
        <w:t>0min</w:t>
      </w:r>
      <w:r>
        <w:rPr>
          <w:rFonts w:ascii="Arial" w:hAnsi="Arial" w:cs="Arial"/>
          <w:bCs/>
          <w:sz w:val="24"/>
          <w:szCs w:val="24"/>
        </w:rPr>
        <w:t xml:space="preserve"> na segunda chamada, com encerramento as </w:t>
      </w:r>
      <w:r w:rsidR="00A56B68">
        <w:rPr>
          <w:rFonts w:ascii="Arial" w:hAnsi="Arial" w:cs="Arial"/>
          <w:b/>
          <w:sz w:val="24"/>
          <w:szCs w:val="24"/>
        </w:rPr>
        <w:t>17</w:t>
      </w:r>
      <w:r w:rsidRPr="00472D41">
        <w:rPr>
          <w:rFonts w:ascii="Arial" w:hAnsi="Arial" w:cs="Arial"/>
          <w:b/>
          <w:sz w:val="24"/>
          <w:szCs w:val="24"/>
        </w:rPr>
        <w:t>h00min,</w:t>
      </w:r>
      <w:r>
        <w:rPr>
          <w:rFonts w:ascii="Arial" w:hAnsi="Arial" w:cs="Arial"/>
          <w:bCs/>
          <w:sz w:val="24"/>
          <w:szCs w:val="24"/>
        </w:rPr>
        <w:t xml:space="preserve"> na sede do sindicato,</w:t>
      </w:r>
      <w:r w:rsidR="009038F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rodovia AC-10 km 57</w:t>
      </w:r>
      <w:r w:rsidR="009A1F40">
        <w:rPr>
          <w:rFonts w:ascii="Arial" w:hAnsi="Arial" w:cs="Arial"/>
          <w:bCs/>
          <w:sz w:val="24"/>
          <w:szCs w:val="24"/>
        </w:rPr>
        <w:t xml:space="preserve">, Ulisses Guimarães n° 921 estado do Acre, com o seguinte ponto de pauta: 1) Eleição e apuração da Diretoria e Conselho Fiscal do </w:t>
      </w:r>
      <w:r w:rsidR="009A1F40">
        <w:rPr>
          <w:rFonts w:ascii="Arial" w:hAnsi="Arial" w:cs="Arial"/>
          <w:b/>
          <w:sz w:val="24"/>
          <w:szCs w:val="24"/>
        </w:rPr>
        <w:t xml:space="preserve">SINSPMPAC </w:t>
      </w:r>
      <w:r w:rsidR="009A1F40">
        <w:rPr>
          <w:rFonts w:ascii="Arial" w:hAnsi="Arial" w:cs="Arial"/>
          <w:bCs/>
          <w:sz w:val="24"/>
          <w:szCs w:val="24"/>
        </w:rPr>
        <w:t xml:space="preserve">para o exercício 2024/2027. O prazo para o registro de chapas será </w:t>
      </w:r>
      <w:r w:rsidR="002932D9">
        <w:rPr>
          <w:rFonts w:ascii="Arial" w:hAnsi="Arial" w:cs="Arial"/>
          <w:bCs/>
          <w:sz w:val="24"/>
          <w:szCs w:val="24"/>
        </w:rPr>
        <w:t>do</w:t>
      </w:r>
      <w:r w:rsidR="009A1F40">
        <w:rPr>
          <w:rFonts w:ascii="Arial" w:hAnsi="Arial" w:cs="Arial"/>
          <w:bCs/>
          <w:sz w:val="24"/>
          <w:szCs w:val="24"/>
        </w:rPr>
        <w:t xml:space="preserve"> dia </w:t>
      </w:r>
      <w:r w:rsidR="009A1F40" w:rsidRPr="009A1F40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437E7B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9A1F40">
        <w:rPr>
          <w:rFonts w:ascii="Arial" w:hAnsi="Arial" w:cs="Arial"/>
          <w:bCs/>
          <w:sz w:val="24"/>
          <w:szCs w:val="24"/>
        </w:rPr>
        <w:t xml:space="preserve"> de </w:t>
      </w:r>
      <w:r w:rsidR="009A1F40" w:rsidRPr="00575DF9">
        <w:rPr>
          <w:rFonts w:ascii="Arial" w:hAnsi="Arial" w:cs="Arial"/>
          <w:b/>
          <w:sz w:val="24"/>
          <w:szCs w:val="24"/>
        </w:rPr>
        <w:t>dezembro</w:t>
      </w:r>
      <w:r w:rsidR="00575DF9">
        <w:rPr>
          <w:rFonts w:ascii="Arial" w:hAnsi="Arial" w:cs="Arial"/>
          <w:bCs/>
          <w:sz w:val="24"/>
          <w:szCs w:val="24"/>
        </w:rPr>
        <w:t xml:space="preserve"> até o dia </w:t>
      </w:r>
      <w:r w:rsidR="00575DF9" w:rsidRPr="00575DF9">
        <w:rPr>
          <w:rFonts w:ascii="Arial" w:hAnsi="Arial" w:cs="Arial"/>
          <w:b/>
          <w:sz w:val="24"/>
          <w:szCs w:val="24"/>
        </w:rPr>
        <w:t>20</w:t>
      </w:r>
      <w:r w:rsidR="00575DF9">
        <w:rPr>
          <w:rFonts w:ascii="Arial" w:hAnsi="Arial" w:cs="Arial"/>
          <w:bCs/>
          <w:sz w:val="24"/>
          <w:szCs w:val="24"/>
        </w:rPr>
        <w:t xml:space="preserve"> de </w:t>
      </w:r>
      <w:r w:rsidR="002932D9" w:rsidRPr="00575DF9">
        <w:rPr>
          <w:rFonts w:ascii="Arial" w:hAnsi="Arial" w:cs="Arial"/>
          <w:b/>
          <w:sz w:val="24"/>
          <w:szCs w:val="24"/>
        </w:rPr>
        <w:t>dezembro</w:t>
      </w:r>
      <w:r w:rsidR="009A1F40">
        <w:rPr>
          <w:rFonts w:ascii="Arial" w:hAnsi="Arial" w:cs="Arial"/>
          <w:bCs/>
          <w:sz w:val="24"/>
          <w:szCs w:val="24"/>
        </w:rPr>
        <w:t xml:space="preserve"> de </w:t>
      </w:r>
      <w:r w:rsidR="009A1F40" w:rsidRPr="009A1F40">
        <w:rPr>
          <w:rFonts w:ascii="Arial" w:hAnsi="Arial" w:cs="Arial"/>
          <w:b/>
          <w:sz w:val="24"/>
          <w:szCs w:val="24"/>
        </w:rPr>
        <w:t>202</w:t>
      </w:r>
      <w:r w:rsidR="00437E7B">
        <w:rPr>
          <w:rFonts w:ascii="Arial" w:hAnsi="Arial" w:cs="Arial"/>
          <w:b/>
          <w:sz w:val="24"/>
          <w:szCs w:val="24"/>
        </w:rPr>
        <w:t>3</w:t>
      </w:r>
      <w:r w:rsidR="002932D9">
        <w:rPr>
          <w:rFonts w:ascii="Arial" w:hAnsi="Arial" w:cs="Arial"/>
          <w:b/>
          <w:sz w:val="24"/>
          <w:szCs w:val="24"/>
        </w:rPr>
        <w:t xml:space="preserve">, </w:t>
      </w:r>
      <w:r w:rsidR="002932D9" w:rsidRPr="002932D9">
        <w:rPr>
          <w:rFonts w:ascii="Arial" w:hAnsi="Arial" w:cs="Arial"/>
          <w:bCs/>
          <w:sz w:val="24"/>
          <w:szCs w:val="24"/>
        </w:rPr>
        <w:t xml:space="preserve">seguindo o </w:t>
      </w:r>
      <w:r w:rsidR="002932D9" w:rsidRPr="002932D9">
        <w:rPr>
          <w:rFonts w:ascii="Arial" w:hAnsi="Arial" w:cs="Arial"/>
          <w:b/>
          <w:sz w:val="24"/>
          <w:szCs w:val="24"/>
        </w:rPr>
        <w:t>Art. 38</w:t>
      </w:r>
      <w:r w:rsidR="002932D9" w:rsidRPr="002932D9">
        <w:rPr>
          <w:rFonts w:ascii="Arial" w:hAnsi="Arial" w:cs="Arial"/>
          <w:bCs/>
          <w:sz w:val="24"/>
          <w:szCs w:val="24"/>
        </w:rPr>
        <w:t xml:space="preserve"> do Estatuto do sindicato</w:t>
      </w:r>
      <w:r w:rsidR="009A1F40">
        <w:rPr>
          <w:rFonts w:ascii="Arial" w:hAnsi="Arial" w:cs="Arial"/>
          <w:bCs/>
          <w:sz w:val="24"/>
          <w:szCs w:val="24"/>
        </w:rPr>
        <w:t>. Serão instaladas mesas coletoras na sede do sindicato ou fora desta e em locais de trabalho, a critério da comissão eleitoral, conforme o § 1° do artigo 59 do Estatuto do Sindicato. Cópias deste EDITAL encontram-se fixados na sede do Sindicato.</w:t>
      </w:r>
    </w:p>
    <w:p w14:paraId="4066C2EB" w14:textId="77777777" w:rsidR="009A1F40" w:rsidRDefault="009A1F40" w:rsidP="00472D41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415098EC" w14:textId="77777777" w:rsidR="009A1F40" w:rsidRDefault="009A1F40" w:rsidP="00EF04CD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4C07709F" w14:textId="77777777" w:rsidR="009A1F40" w:rsidRDefault="009A1F40" w:rsidP="00EF04CD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4786A43" w14:textId="5F225EE0" w:rsidR="009A1F40" w:rsidRDefault="009A1F40" w:rsidP="009A1F40">
      <w:pPr>
        <w:ind w:firstLine="708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Porto acre-Acre, </w:t>
      </w:r>
      <w:r w:rsidR="00BD057F">
        <w:rPr>
          <w:rFonts w:ascii="Arial" w:hAnsi="Arial" w:cs="Arial"/>
          <w:bCs/>
          <w:sz w:val="24"/>
          <w:szCs w:val="24"/>
        </w:rPr>
        <w:t>01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BD057F">
        <w:rPr>
          <w:rFonts w:ascii="Arial" w:hAnsi="Arial" w:cs="Arial"/>
          <w:bCs/>
          <w:sz w:val="24"/>
          <w:szCs w:val="24"/>
        </w:rPr>
        <w:t>dezembro</w:t>
      </w:r>
      <w:r>
        <w:rPr>
          <w:rFonts w:ascii="Arial" w:hAnsi="Arial" w:cs="Arial"/>
          <w:bCs/>
          <w:sz w:val="24"/>
          <w:szCs w:val="24"/>
        </w:rPr>
        <w:t xml:space="preserve"> de 2023</w:t>
      </w:r>
      <w:r w:rsidR="00BD057F">
        <w:rPr>
          <w:rFonts w:ascii="Arial" w:hAnsi="Arial" w:cs="Arial"/>
          <w:bCs/>
          <w:sz w:val="24"/>
          <w:szCs w:val="24"/>
        </w:rPr>
        <w:t>.</w:t>
      </w:r>
    </w:p>
    <w:p w14:paraId="2A9178C3" w14:textId="77777777" w:rsidR="009A1F40" w:rsidRDefault="009A1F40" w:rsidP="009A1F40">
      <w:pPr>
        <w:ind w:firstLine="708"/>
        <w:jc w:val="center"/>
        <w:rPr>
          <w:rFonts w:ascii="Arial" w:hAnsi="Arial" w:cs="Arial"/>
          <w:bCs/>
          <w:sz w:val="24"/>
          <w:szCs w:val="24"/>
        </w:rPr>
      </w:pPr>
    </w:p>
    <w:p w14:paraId="29D2A450" w14:textId="733604B5" w:rsidR="009A1F40" w:rsidRDefault="00BD057F" w:rsidP="009A1F40">
      <w:pPr>
        <w:ind w:firstLine="708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CF7C40F" wp14:editId="449EA6DE">
            <wp:simplePos x="0" y="0"/>
            <wp:positionH relativeFrom="column">
              <wp:posOffset>2101215</wp:posOffset>
            </wp:positionH>
            <wp:positionV relativeFrom="paragraph">
              <wp:posOffset>76200</wp:posOffset>
            </wp:positionV>
            <wp:extent cx="1409700" cy="1025468"/>
            <wp:effectExtent l="0" t="0" r="0" b="3810"/>
            <wp:wrapTight wrapText="bothSides">
              <wp:wrapPolygon edited="0">
                <wp:start x="0" y="0"/>
                <wp:lineTo x="0" y="21279"/>
                <wp:lineTo x="21308" y="21279"/>
                <wp:lineTo x="21308" y="0"/>
                <wp:lineTo x="0" y="0"/>
              </wp:wrapPolygon>
            </wp:wrapTight>
            <wp:docPr id="227956126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56126" name="Imagem 1" descr="Texto, Cart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25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F651E1" w14:textId="06367BBF" w:rsidR="009A1F40" w:rsidRDefault="009A1F40" w:rsidP="009A1F40">
      <w:pPr>
        <w:ind w:firstLine="708"/>
        <w:jc w:val="center"/>
        <w:rPr>
          <w:rFonts w:ascii="Arial" w:hAnsi="Arial" w:cs="Arial"/>
          <w:bCs/>
          <w:sz w:val="24"/>
          <w:szCs w:val="24"/>
        </w:rPr>
      </w:pPr>
    </w:p>
    <w:p w14:paraId="6C17BF08" w14:textId="0686449B" w:rsidR="00BD057F" w:rsidRPr="003D1EE4" w:rsidRDefault="00BD057F" w:rsidP="00BD057F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44099B11" w14:textId="77777777" w:rsidR="00BD057F" w:rsidRDefault="00BD057F" w:rsidP="00BD057F">
      <w:pPr>
        <w:rPr>
          <w:rFonts w:ascii="Arial" w:hAnsi="Arial" w:cs="Arial"/>
          <w:bCs/>
          <w:sz w:val="24"/>
          <w:szCs w:val="24"/>
        </w:rPr>
      </w:pPr>
    </w:p>
    <w:p w14:paraId="710B8931" w14:textId="1CC81CE7" w:rsidR="009A1F40" w:rsidRPr="003D1EE4" w:rsidRDefault="009A1F40" w:rsidP="00BD057F">
      <w:pPr>
        <w:jc w:val="center"/>
        <w:rPr>
          <w:rFonts w:ascii="Arial" w:hAnsi="Arial" w:cs="Arial"/>
          <w:b/>
          <w:sz w:val="24"/>
          <w:szCs w:val="24"/>
        </w:rPr>
      </w:pPr>
      <w:r w:rsidRPr="003D1EE4">
        <w:rPr>
          <w:rFonts w:ascii="Arial" w:hAnsi="Arial" w:cs="Arial"/>
          <w:b/>
          <w:sz w:val="24"/>
          <w:szCs w:val="24"/>
        </w:rPr>
        <w:t>Presidente do SINSPMPAC</w:t>
      </w:r>
    </w:p>
    <w:sectPr w:rsidR="009A1F40" w:rsidRPr="003D1EE4" w:rsidSect="00AC02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701" w:header="708" w:footer="708" w:gutter="0"/>
      <w:pgBorders w:offsetFrom="page">
        <w:top w:val="thickThinSmallGap" w:sz="24" w:space="24" w:color="1F497D" w:themeColor="text2"/>
        <w:left w:val="thickThin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4E807" w14:textId="77777777" w:rsidR="00DF557A" w:rsidRDefault="00DF557A" w:rsidP="0081713F">
      <w:pPr>
        <w:spacing w:after="0" w:line="240" w:lineRule="auto"/>
      </w:pPr>
      <w:r>
        <w:separator/>
      </w:r>
    </w:p>
  </w:endnote>
  <w:endnote w:type="continuationSeparator" w:id="0">
    <w:p w14:paraId="334F7680" w14:textId="77777777" w:rsidR="00DF557A" w:rsidRDefault="00DF557A" w:rsidP="0081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5DD4" w14:textId="77777777" w:rsidR="006A728F" w:rsidRDefault="006A72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994A" w14:textId="2ED5037C" w:rsidR="004C60B8" w:rsidRPr="00B26DC5" w:rsidRDefault="004C60B8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B26DC5">
      <w:rPr>
        <w:rFonts w:asciiTheme="majorHAnsi" w:hAnsiTheme="majorHAnsi"/>
      </w:rPr>
      <w:t xml:space="preserve">RODOVIA AC-10, KM 57-CENTRO-PORTOACRE-AC             </w:t>
    </w:r>
    <w:r w:rsidR="00622380">
      <w:rPr>
        <w:rFonts w:asciiTheme="majorHAnsi" w:hAnsiTheme="majorHAnsi"/>
      </w:rPr>
      <w:t>EMAIL: sinspmpac.pa@gmail.com</w:t>
    </w:r>
  </w:p>
  <w:p w14:paraId="75327250" w14:textId="77777777" w:rsidR="004C60B8" w:rsidRPr="00B26DC5" w:rsidRDefault="004C60B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4D6C5" w14:textId="77777777" w:rsidR="006A728F" w:rsidRDefault="006A72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63A88" w14:textId="77777777" w:rsidR="00DF557A" w:rsidRDefault="00DF557A" w:rsidP="0081713F">
      <w:pPr>
        <w:spacing w:after="0" w:line="240" w:lineRule="auto"/>
      </w:pPr>
      <w:r>
        <w:separator/>
      </w:r>
    </w:p>
  </w:footnote>
  <w:footnote w:type="continuationSeparator" w:id="0">
    <w:p w14:paraId="5E4500CA" w14:textId="77777777" w:rsidR="00DF557A" w:rsidRDefault="00DF557A" w:rsidP="0081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5637" w14:textId="77777777" w:rsidR="006A728F" w:rsidRDefault="006A72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bCs/>
        <w:i/>
        <w:iCs/>
        <w:color w:val="000000" w:themeColor="text1"/>
        <w:sz w:val="24"/>
        <w:szCs w:val="24"/>
      </w:rPr>
      <w:alias w:val="Título"/>
      <w:id w:val="1921055659"/>
      <w:placeholder>
        <w:docPart w:val="E8193972B53848499800633A784975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43925CC" w14:textId="4521A465" w:rsidR="006A728F" w:rsidRDefault="006A728F" w:rsidP="006A728F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bCs/>
            <w:i/>
            <w:iCs/>
            <w:color w:val="000000" w:themeColor="text1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b/>
            <w:bCs/>
            <w:i/>
            <w:iCs/>
            <w:color w:val="000000" w:themeColor="text1"/>
            <w:sz w:val="24"/>
            <w:szCs w:val="24"/>
          </w:rPr>
          <w:t>SINSPMPAC: “Valorizar o Servidor é fortalecer a Sociedade”</w:t>
        </w:r>
      </w:p>
    </w:sdtContent>
  </w:sdt>
  <w:p w14:paraId="6F6BAECA" w14:textId="48680B88" w:rsidR="006A728F" w:rsidRDefault="006A728F" w:rsidP="006A728F">
    <w:pPr>
      <w:spacing w:after="0"/>
      <w:rPr>
        <w:rFonts w:eastAsiaTheme="minorHAnsi"/>
        <w:b/>
      </w:rPr>
    </w:pPr>
    <w:r>
      <w:rPr>
        <w:rFonts w:eastAsiaTheme="minorHAnsi"/>
        <w:noProof/>
      </w:rPr>
      <w:drawing>
        <wp:anchor distT="0" distB="0" distL="114300" distR="114300" simplePos="0" relativeHeight="251658240" behindDoc="1" locked="0" layoutInCell="1" allowOverlap="1" wp14:anchorId="423C092F" wp14:editId="2AC7A740">
          <wp:simplePos x="0" y="0"/>
          <wp:positionH relativeFrom="column">
            <wp:posOffset>-554990</wp:posOffset>
          </wp:positionH>
          <wp:positionV relativeFrom="paragraph">
            <wp:posOffset>80010</wp:posOffset>
          </wp:positionV>
          <wp:extent cx="1552575" cy="847725"/>
          <wp:effectExtent l="0" t="0" r="9525" b="9525"/>
          <wp:wrapTight wrapText="bothSides">
            <wp:wrapPolygon edited="0">
              <wp:start x="0" y="0"/>
              <wp:lineTo x="0" y="21357"/>
              <wp:lineTo x="21467" y="21357"/>
              <wp:lineTo x="21467" y="0"/>
              <wp:lineTo x="0" y="0"/>
            </wp:wrapPolygon>
          </wp:wrapTight>
          <wp:docPr id="1340007602" name="Imagem 1" descr="Logomarca do sindic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Logomarca do sindica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                                                                         </w:t>
    </w:r>
  </w:p>
  <w:p w14:paraId="111D779E" w14:textId="77777777" w:rsidR="006A728F" w:rsidRDefault="006A728F" w:rsidP="006A728F">
    <w:pPr>
      <w:spacing w:after="0"/>
      <w:rPr>
        <w:b/>
      </w:rPr>
    </w:pPr>
    <w:r>
      <w:rPr>
        <w:b/>
      </w:rPr>
      <w:t xml:space="preserve">                                         ESTADO DO ACRE</w:t>
    </w:r>
  </w:p>
  <w:p w14:paraId="3282A22B" w14:textId="77777777" w:rsidR="006A728F" w:rsidRDefault="006A728F" w:rsidP="006A728F">
    <w:pPr>
      <w:spacing w:after="0"/>
      <w:rPr>
        <w:b/>
      </w:rPr>
    </w:pPr>
    <w:r>
      <w:rPr>
        <w:b/>
      </w:rPr>
      <w:t xml:space="preserve">                                MUNICIPIO DE PORTO ACRE</w:t>
    </w:r>
  </w:p>
  <w:p w14:paraId="5894272F" w14:textId="77777777" w:rsidR="006A728F" w:rsidRDefault="006A728F" w:rsidP="006A728F">
    <w:pPr>
      <w:spacing w:after="0"/>
      <w:rPr>
        <w:b/>
      </w:rPr>
    </w:pPr>
    <w:r>
      <w:rPr>
        <w:b/>
      </w:rPr>
      <w:t>SINDICATO DOS SERVIDORES PUBLICOS MUNICIPAIS DE PORTO ACRE</w:t>
    </w:r>
  </w:p>
  <w:p w14:paraId="099F1E12" w14:textId="4B3819A1" w:rsidR="004C60B8" w:rsidRPr="006A728F" w:rsidRDefault="004C60B8" w:rsidP="006A728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4F77" w14:textId="77777777" w:rsidR="006A728F" w:rsidRDefault="006A72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421"/>
    <w:multiLevelType w:val="hybridMultilevel"/>
    <w:tmpl w:val="E3A256B2"/>
    <w:lvl w:ilvl="0" w:tplc="71DEE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3EDB"/>
    <w:multiLevelType w:val="multilevel"/>
    <w:tmpl w:val="4296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E0294"/>
    <w:multiLevelType w:val="hybridMultilevel"/>
    <w:tmpl w:val="303495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2832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96B4A20"/>
    <w:multiLevelType w:val="hybridMultilevel"/>
    <w:tmpl w:val="E3A256B2"/>
    <w:lvl w:ilvl="0" w:tplc="71DEE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D20C6"/>
    <w:multiLevelType w:val="hybridMultilevel"/>
    <w:tmpl w:val="EE6C2C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35CCE"/>
    <w:multiLevelType w:val="hybridMultilevel"/>
    <w:tmpl w:val="E3A256B2"/>
    <w:lvl w:ilvl="0" w:tplc="71DEE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4D60"/>
    <w:multiLevelType w:val="hybridMultilevel"/>
    <w:tmpl w:val="8614182E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BE74266"/>
    <w:multiLevelType w:val="hybridMultilevel"/>
    <w:tmpl w:val="F046387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F421079"/>
    <w:multiLevelType w:val="hybridMultilevel"/>
    <w:tmpl w:val="02166B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F37220"/>
    <w:multiLevelType w:val="hybridMultilevel"/>
    <w:tmpl w:val="139A6022"/>
    <w:lvl w:ilvl="0" w:tplc="0416000D">
      <w:start w:val="1"/>
      <w:numFmt w:val="bullet"/>
      <w:lvlText w:val=""/>
      <w:lvlJc w:val="left"/>
      <w:pPr>
        <w:ind w:left="26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1" w15:restartNumberingAfterBreak="0">
    <w:nsid w:val="45DB1AA3"/>
    <w:multiLevelType w:val="hybridMultilevel"/>
    <w:tmpl w:val="8D5C62E4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4CF4666F"/>
    <w:multiLevelType w:val="hybridMultilevel"/>
    <w:tmpl w:val="E3A256B2"/>
    <w:lvl w:ilvl="0" w:tplc="71DEE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61B0D"/>
    <w:multiLevelType w:val="hybridMultilevel"/>
    <w:tmpl w:val="E3A256B2"/>
    <w:lvl w:ilvl="0" w:tplc="71DEE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33802"/>
    <w:multiLevelType w:val="hybridMultilevel"/>
    <w:tmpl w:val="EA3EF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212B6"/>
    <w:multiLevelType w:val="hybridMultilevel"/>
    <w:tmpl w:val="8D5C62E4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 w15:restartNumberingAfterBreak="0">
    <w:nsid w:val="63A152EA"/>
    <w:multiLevelType w:val="hybridMultilevel"/>
    <w:tmpl w:val="8D5C62E4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 w15:restartNumberingAfterBreak="0">
    <w:nsid w:val="67992053"/>
    <w:multiLevelType w:val="hybridMultilevel"/>
    <w:tmpl w:val="E3A256B2"/>
    <w:lvl w:ilvl="0" w:tplc="71DEE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D6674"/>
    <w:multiLevelType w:val="hybridMultilevel"/>
    <w:tmpl w:val="544445B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D8F5556"/>
    <w:multiLevelType w:val="hybridMultilevel"/>
    <w:tmpl w:val="8614182E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0BB073B"/>
    <w:multiLevelType w:val="hybridMultilevel"/>
    <w:tmpl w:val="3BE08D38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3931C28"/>
    <w:multiLevelType w:val="hybridMultilevel"/>
    <w:tmpl w:val="B0FAF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53D08"/>
    <w:multiLevelType w:val="hybridMultilevel"/>
    <w:tmpl w:val="9F76164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6616E5"/>
    <w:multiLevelType w:val="hybridMultilevel"/>
    <w:tmpl w:val="E3A256B2"/>
    <w:lvl w:ilvl="0" w:tplc="71DEE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F6476"/>
    <w:multiLevelType w:val="hybridMultilevel"/>
    <w:tmpl w:val="E3A256B2"/>
    <w:lvl w:ilvl="0" w:tplc="71DEE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758978">
    <w:abstractNumId w:val="13"/>
  </w:num>
  <w:num w:numId="2" w16cid:durableId="1678649487">
    <w:abstractNumId w:val="12"/>
  </w:num>
  <w:num w:numId="3" w16cid:durableId="1578977816">
    <w:abstractNumId w:val="4"/>
  </w:num>
  <w:num w:numId="4" w16cid:durableId="1468623885">
    <w:abstractNumId w:val="24"/>
  </w:num>
  <w:num w:numId="5" w16cid:durableId="1748729735">
    <w:abstractNumId w:val="15"/>
  </w:num>
  <w:num w:numId="6" w16cid:durableId="465900895">
    <w:abstractNumId w:val="3"/>
  </w:num>
  <w:num w:numId="7" w16cid:durableId="202402390">
    <w:abstractNumId w:val="7"/>
  </w:num>
  <w:num w:numId="8" w16cid:durableId="1504855311">
    <w:abstractNumId w:val="10"/>
  </w:num>
  <w:num w:numId="9" w16cid:durableId="1397507852">
    <w:abstractNumId w:val="20"/>
  </w:num>
  <w:num w:numId="10" w16cid:durableId="1385716571">
    <w:abstractNumId w:val="22"/>
  </w:num>
  <w:num w:numId="11" w16cid:durableId="1830905531">
    <w:abstractNumId w:val="1"/>
  </w:num>
  <w:num w:numId="12" w16cid:durableId="113132760">
    <w:abstractNumId w:val="8"/>
  </w:num>
  <w:num w:numId="13" w16cid:durableId="590045149">
    <w:abstractNumId w:val="14"/>
  </w:num>
  <w:num w:numId="14" w16cid:durableId="280497018">
    <w:abstractNumId w:val="2"/>
  </w:num>
  <w:num w:numId="15" w16cid:durableId="1111703549">
    <w:abstractNumId w:val="9"/>
  </w:num>
  <w:num w:numId="16" w16cid:durableId="1050765690">
    <w:abstractNumId w:val="18"/>
  </w:num>
  <w:num w:numId="17" w16cid:durableId="1336416815">
    <w:abstractNumId w:val="5"/>
  </w:num>
  <w:num w:numId="18" w16cid:durableId="884608079">
    <w:abstractNumId w:val="19"/>
  </w:num>
  <w:num w:numId="19" w16cid:durableId="137191326">
    <w:abstractNumId w:val="16"/>
  </w:num>
  <w:num w:numId="20" w16cid:durableId="73671152">
    <w:abstractNumId w:val="23"/>
  </w:num>
  <w:num w:numId="21" w16cid:durableId="1941259956">
    <w:abstractNumId w:val="0"/>
  </w:num>
  <w:num w:numId="22" w16cid:durableId="1674183087">
    <w:abstractNumId w:val="17"/>
  </w:num>
  <w:num w:numId="23" w16cid:durableId="1777165643">
    <w:abstractNumId w:val="6"/>
  </w:num>
  <w:num w:numId="24" w16cid:durableId="704408273">
    <w:abstractNumId w:val="11"/>
  </w:num>
  <w:num w:numId="25" w16cid:durableId="1063941339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B1E"/>
    <w:rsid w:val="00000113"/>
    <w:rsid w:val="000001DC"/>
    <w:rsid w:val="000016EC"/>
    <w:rsid w:val="000030B9"/>
    <w:rsid w:val="000101D7"/>
    <w:rsid w:val="000110BC"/>
    <w:rsid w:val="00014476"/>
    <w:rsid w:val="000150CB"/>
    <w:rsid w:val="00021CDB"/>
    <w:rsid w:val="000237DB"/>
    <w:rsid w:val="000316CF"/>
    <w:rsid w:val="00031A74"/>
    <w:rsid w:val="000341C6"/>
    <w:rsid w:val="00035D39"/>
    <w:rsid w:val="00051063"/>
    <w:rsid w:val="00055CA0"/>
    <w:rsid w:val="000569A9"/>
    <w:rsid w:val="00061DAE"/>
    <w:rsid w:val="00062559"/>
    <w:rsid w:val="000642D0"/>
    <w:rsid w:val="00065136"/>
    <w:rsid w:val="00073539"/>
    <w:rsid w:val="00074BF6"/>
    <w:rsid w:val="00077BAA"/>
    <w:rsid w:val="00081A52"/>
    <w:rsid w:val="000823A8"/>
    <w:rsid w:val="00082F80"/>
    <w:rsid w:val="00083413"/>
    <w:rsid w:val="00084EDA"/>
    <w:rsid w:val="00085B12"/>
    <w:rsid w:val="000902D0"/>
    <w:rsid w:val="00095506"/>
    <w:rsid w:val="00096C3E"/>
    <w:rsid w:val="000A1207"/>
    <w:rsid w:val="000A1EE7"/>
    <w:rsid w:val="000A2F27"/>
    <w:rsid w:val="000A3B70"/>
    <w:rsid w:val="000A670E"/>
    <w:rsid w:val="000B03A5"/>
    <w:rsid w:val="000B262D"/>
    <w:rsid w:val="000B448F"/>
    <w:rsid w:val="000B7158"/>
    <w:rsid w:val="000C1AAB"/>
    <w:rsid w:val="000C2BD3"/>
    <w:rsid w:val="000C4B18"/>
    <w:rsid w:val="000C7C03"/>
    <w:rsid w:val="000D06AE"/>
    <w:rsid w:val="000D0E90"/>
    <w:rsid w:val="000D1EEF"/>
    <w:rsid w:val="000D2104"/>
    <w:rsid w:val="000D21B6"/>
    <w:rsid w:val="000D4282"/>
    <w:rsid w:val="000D44D0"/>
    <w:rsid w:val="000D47AB"/>
    <w:rsid w:val="000D5755"/>
    <w:rsid w:val="000D5A85"/>
    <w:rsid w:val="000D6AD3"/>
    <w:rsid w:val="000E19D7"/>
    <w:rsid w:val="000E2D76"/>
    <w:rsid w:val="000F182F"/>
    <w:rsid w:val="000F41A0"/>
    <w:rsid w:val="000F48D2"/>
    <w:rsid w:val="000F48EB"/>
    <w:rsid w:val="000F5258"/>
    <w:rsid w:val="000F5FD3"/>
    <w:rsid w:val="0010018B"/>
    <w:rsid w:val="0010258A"/>
    <w:rsid w:val="00104342"/>
    <w:rsid w:val="00105006"/>
    <w:rsid w:val="00110229"/>
    <w:rsid w:val="00111EB1"/>
    <w:rsid w:val="0011223E"/>
    <w:rsid w:val="00112262"/>
    <w:rsid w:val="00114626"/>
    <w:rsid w:val="001166D4"/>
    <w:rsid w:val="0012049B"/>
    <w:rsid w:val="00120821"/>
    <w:rsid w:val="00123A62"/>
    <w:rsid w:val="00125489"/>
    <w:rsid w:val="00126589"/>
    <w:rsid w:val="00127E70"/>
    <w:rsid w:val="001316CD"/>
    <w:rsid w:val="00134F6D"/>
    <w:rsid w:val="00135C6B"/>
    <w:rsid w:val="00136DC2"/>
    <w:rsid w:val="00140F74"/>
    <w:rsid w:val="001440EB"/>
    <w:rsid w:val="00147C79"/>
    <w:rsid w:val="0015033C"/>
    <w:rsid w:val="00154584"/>
    <w:rsid w:val="00157014"/>
    <w:rsid w:val="00166A97"/>
    <w:rsid w:val="00167848"/>
    <w:rsid w:val="00167A71"/>
    <w:rsid w:val="00171973"/>
    <w:rsid w:val="001727A2"/>
    <w:rsid w:val="001743DD"/>
    <w:rsid w:val="00180C82"/>
    <w:rsid w:val="0018198B"/>
    <w:rsid w:val="00182A96"/>
    <w:rsid w:val="001909EF"/>
    <w:rsid w:val="00193A83"/>
    <w:rsid w:val="001940D7"/>
    <w:rsid w:val="0019496D"/>
    <w:rsid w:val="00194C30"/>
    <w:rsid w:val="0019500B"/>
    <w:rsid w:val="00195ABA"/>
    <w:rsid w:val="001A1B90"/>
    <w:rsid w:val="001A49A6"/>
    <w:rsid w:val="001A6896"/>
    <w:rsid w:val="001A6A46"/>
    <w:rsid w:val="001A70B6"/>
    <w:rsid w:val="001B2DDF"/>
    <w:rsid w:val="001B47E0"/>
    <w:rsid w:val="001B550E"/>
    <w:rsid w:val="001C2227"/>
    <w:rsid w:val="001C22B1"/>
    <w:rsid w:val="001C279C"/>
    <w:rsid w:val="001C31DC"/>
    <w:rsid w:val="001C35EF"/>
    <w:rsid w:val="001C60BC"/>
    <w:rsid w:val="001D14A1"/>
    <w:rsid w:val="001D1B00"/>
    <w:rsid w:val="001D2023"/>
    <w:rsid w:val="001D3AAA"/>
    <w:rsid w:val="001D7EF9"/>
    <w:rsid w:val="001E153B"/>
    <w:rsid w:val="001E2141"/>
    <w:rsid w:val="001E260F"/>
    <w:rsid w:val="001E2955"/>
    <w:rsid w:val="001E5628"/>
    <w:rsid w:val="001E5B17"/>
    <w:rsid w:val="001F029E"/>
    <w:rsid w:val="001F54E9"/>
    <w:rsid w:val="001F627A"/>
    <w:rsid w:val="001F7060"/>
    <w:rsid w:val="001F7A73"/>
    <w:rsid w:val="001F7E52"/>
    <w:rsid w:val="00200A8A"/>
    <w:rsid w:val="002011D5"/>
    <w:rsid w:val="00207BD8"/>
    <w:rsid w:val="00216D6F"/>
    <w:rsid w:val="00221E78"/>
    <w:rsid w:val="002223D0"/>
    <w:rsid w:val="00224CC2"/>
    <w:rsid w:val="002256D1"/>
    <w:rsid w:val="00226BD1"/>
    <w:rsid w:val="002316C7"/>
    <w:rsid w:val="00232715"/>
    <w:rsid w:val="00233EEF"/>
    <w:rsid w:val="00233F4D"/>
    <w:rsid w:val="00236B5E"/>
    <w:rsid w:val="00236D65"/>
    <w:rsid w:val="00236E06"/>
    <w:rsid w:val="002372C8"/>
    <w:rsid w:val="00237D55"/>
    <w:rsid w:val="00240BA0"/>
    <w:rsid w:val="002427EF"/>
    <w:rsid w:val="00242D5E"/>
    <w:rsid w:val="00242D5F"/>
    <w:rsid w:val="002440F6"/>
    <w:rsid w:val="0024419A"/>
    <w:rsid w:val="0025197A"/>
    <w:rsid w:val="0025499A"/>
    <w:rsid w:val="002629D6"/>
    <w:rsid w:val="00263A2B"/>
    <w:rsid w:val="00266309"/>
    <w:rsid w:val="002676E9"/>
    <w:rsid w:val="0026798A"/>
    <w:rsid w:val="002713D6"/>
    <w:rsid w:val="00271DB0"/>
    <w:rsid w:val="00277FC2"/>
    <w:rsid w:val="00280099"/>
    <w:rsid w:val="002802B5"/>
    <w:rsid w:val="002808B0"/>
    <w:rsid w:val="0028158D"/>
    <w:rsid w:val="00284274"/>
    <w:rsid w:val="002853D2"/>
    <w:rsid w:val="00286069"/>
    <w:rsid w:val="00290AB1"/>
    <w:rsid w:val="00290E9B"/>
    <w:rsid w:val="00291357"/>
    <w:rsid w:val="002932D9"/>
    <w:rsid w:val="00295A32"/>
    <w:rsid w:val="002A0EB3"/>
    <w:rsid w:val="002A2FCF"/>
    <w:rsid w:val="002A4066"/>
    <w:rsid w:val="002A6E3D"/>
    <w:rsid w:val="002B1647"/>
    <w:rsid w:val="002B1695"/>
    <w:rsid w:val="002B1789"/>
    <w:rsid w:val="002B427C"/>
    <w:rsid w:val="002B463D"/>
    <w:rsid w:val="002B4A12"/>
    <w:rsid w:val="002B4D97"/>
    <w:rsid w:val="002B6823"/>
    <w:rsid w:val="002C3975"/>
    <w:rsid w:val="002D40E1"/>
    <w:rsid w:val="002D5B3F"/>
    <w:rsid w:val="002D6DF4"/>
    <w:rsid w:val="002E3BD9"/>
    <w:rsid w:val="002E57AE"/>
    <w:rsid w:val="002E66BE"/>
    <w:rsid w:val="002E70B8"/>
    <w:rsid w:val="002E7ED3"/>
    <w:rsid w:val="002F0538"/>
    <w:rsid w:val="002F0660"/>
    <w:rsid w:val="002F6ACB"/>
    <w:rsid w:val="002F7764"/>
    <w:rsid w:val="003067CD"/>
    <w:rsid w:val="00311B49"/>
    <w:rsid w:val="00312F8E"/>
    <w:rsid w:val="00312F96"/>
    <w:rsid w:val="003130F8"/>
    <w:rsid w:val="003147C8"/>
    <w:rsid w:val="00317060"/>
    <w:rsid w:val="00317741"/>
    <w:rsid w:val="003205D8"/>
    <w:rsid w:val="00321571"/>
    <w:rsid w:val="00322109"/>
    <w:rsid w:val="00323065"/>
    <w:rsid w:val="00325873"/>
    <w:rsid w:val="00327BF2"/>
    <w:rsid w:val="00336722"/>
    <w:rsid w:val="00336C73"/>
    <w:rsid w:val="00340B98"/>
    <w:rsid w:val="00345B0D"/>
    <w:rsid w:val="00347407"/>
    <w:rsid w:val="00347CB8"/>
    <w:rsid w:val="00351DAD"/>
    <w:rsid w:val="00352F3A"/>
    <w:rsid w:val="0035600B"/>
    <w:rsid w:val="0036259E"/>
    <w:rsid w:val="00363615"/>
    <w:rsid w:val="00364BFA"/>
    <w:rsid w:val="00366522"/>
    <w:rsid w:val="00371C6A"/>
    <w:rsid w:val="003731B2"/>
    <w:rsid w:val="00376255"/>
    <w:rsid w:val="00377B7D"/>
    <w:rsid w:val="003847E2"/>
    <w:rsid w:val="00384B1E"/>
    <w:rsid w:val="00386987"/>
    <w:rsid w:val="003910D4"/>
    <w:rsid w:val="00391F93"/>
    <w:rsid w:val="00393A17"/>
    <w:rsid w:val="003944F0"/>
    <w:rsid w:val="00395152"/>
    <w:rsid w:val="003952D8"/>
    <w:rsid w:val="00395332"/>
    <w:rsid w:val="003A1FC3"/>
    <w:rsid w:val="003A25C9"/>
    <w:rsid w:val="003A4A79"/>
    <w:rsid w:val="003A7955"/>
    <w:rsid w:val="003A7BDE"/>
    <w:rsid w:val="003B36DE"/>
    <w:rsid w:val="003B5611"/>
    <w:rsid w:val="003B7F59"/>
    <w:rsid w:val="003C6655"/>
    <w:rsid w:val="003D1EE4"/>
    <w:rsid w:val="003D3941"/>
    <w:rsid w:val="003D5F4A"/>
    <w:rsid w:val="003E2FB5"/>
    <w:rsid w:val="003E4598"/>
    <w:rsid w:val="003E69EA"/>
    <w:rsid w:val="003E7D20"/>
    <w:rsid w:val="003F0FB5"/>
    <w:rsid w:val="003F1D51"/>
    <w:rsid w:val="003F1EC7"/>
    <w:rsid w:val="003F775D"/>
    <w:rsid w:val="004003D3"/>
    <w:rsid w:val="004034FC"/>
    <w:rsid w:val="00403F16"/>
    <w:rsid w:val="00406441"/>
    <w:rsid w:val="00410409"/>
    <w:rsid w:val="004108BB"/>
    <w:rsid w:val="0041192C"/>
    <w:rsid w:val="004126C5"/>
    <w:rsid w:val="0041415C"/>
    <w:rsid w:val="0042032D"/>
    <w:rsid w:val="0042078B"/>
    <w:rsid w:val="00434899"/>
    <w:rsid w:val="00434C48"/>
    <w:rsid w:val="004374BF"/>
    <w:rsid w:val="00437E7B"/>
    <w:rsid w:val="004403FE"/>
    <w:rsid w:val="004422E7"/>
    <w:rsid w:val="004437ED"/>
    <w:rsid w:val="00443EC8"/>
    <w:rsid w:val="00446864"/>
    <w:rsid w:val="00447D86"/>
    <w:rsid w:val="0045493D"/>
    <w:rsid w:val="004611AC"/>
    <w:rsid w:val="00462D1D"/>
    <w:rsid w:val="00464E89"/>
    <w:rsid w:val="00466163"/>
    <w:rsid w:val="00470CAE"/>
    <w:rsid w:val="00471061"/>
    <w:rsid w:val="00471A35"/>
    <w:rsid w:val="00472D41"/>
    <w:rsid w:val="004731DF"/>
    <w:rsid w:val="00477746"/>
    <w:rsid w:val="00482035"/>
    <w:rsid w:val="0048427C"/>
    <w:rsid w:val="00484DBE"/>
    <w:rsid w:val="0049002B"/>
    <w:rsid w:val="0049035B"/>
    <w:rsid w:val="004905A0"/>
    <w:rsid w:val="00491672"/>
    <w:rsid w:val="00492B36"/>
    <w:rsid w:val="00494769"/>
    <w:rsid w:val="004965B4"/>
    <w:rsid w:val="004A0A61"/>
    <w:rsid w:val="004A55D4"/>
    <w:rsid w:val="004A63FB"/>
    <w:rsid w:val="004B2711"/>
    <w:rsid w:val="004B65EB"/>
    <w:rsid w:val="004B6AA0"/>
    <w:rsid w:val="004B70A9"/>
    <w:rsid w:val="004C0A73"/>
    <w:rsid w:val="004C0B4C"/>
    <w:rsid w:val="004C1F6E"/>
    <w:rsid w:val="004C60B8"/>
    <w:rsid w:val="004C74C6"/>
    <w:rsid w:val="004D0264"/>
    <w:rsid w:val="004D16D5"/>
    <w:rsid w:val="004D3163"/>
    <w:rsid w:val="004D48E8"/>
    <w:rsid w:val="004D59DD"/>
    <w:rsid w:val="004D7297"/>
    <w:rsid w:val="004E1CF6"/>
    <w:rsid w:val="004E6B8D"/>
    <w:rsid w:val="004F13F5"/>
    <w:rsid w:val="004F360A"/>
    <w:rsid w:val="004F3E9E"/>
    <w:rsid w:val="004F5A12"/>
    <w:rsid w:val="0050402A"/>
    <w:rsid w:val="00504E0F"/>
    <w:rsid w:val="005070DC"/>
    <w:rsid w:val="00510E49"/>
    <w:rsid w:val="0051164F"/>
    <w:rsid w:val="00513111"/>
    <w:rsid w:val="00517508"/>
    <w:rsid w:val="00521029"/>
    <w:rsid w:val="005215FE"/>
    <w:rsid w:val="0052448B"/>
    <w:rsid w:val="0052729A"/>
    <w:rsid w:val="00527831"/>
    <w:rsid w:val="00533441"/>
    <w:rsid w:val="00534238"/>
    <w:rsid w:val="00534862"/>
    <w:rsid w:val="005374E6"/>
    <w:rsid w:val="005436BF"/>
    <w:rsid w:val="00544573"/>
    <w:rsid w:val="005448CA"/>
    <w:rsid w:val="0054764B"/>
    <w:rsid w:val="00547AC3"/>
    <w:rsid w:val="00547B2C"/>
    <w:rsid w:val="00551584"/>
    <w:rsid w:val="00554431"/>
    <w:rsid w:val="005569EF"/>
    <w:rsid w:val="00562A59"/>
    <w:rsid w:val="00563FA3"/>
    <w:rsid w:val="0056611A"/>
    <w:rsid w:val="00570294"/>
    <w:rsid w:val="00570748"/>
    <w:rsid w:val="00571186"/>
    <w:rsid w:val="005720A5"/>
    <w:rsid w:val="005729A1"/>
    <w:rsid w:val="00575DF9"/>
    <w:rsid w:val="00577AAE"/>
    <w:rsid w:val="0058372B"/>
    <w:rsid w:val="00585D03"/>
    <w:rsid w:val="00587198"/>
    <w:rsid w:val="0059035B"/>
    <w:rsid w:val="00590525"/>
    <w:rsid w:val="00591D34"/>
    <w:rsid w:val="00594BE1"/>
    <w:rsid w:val="00594C26"/>
    <w:rsid w:val="00595D37"/>
    <w:rsid w:val="00596AE7"/>
    <w:rsid w:val="00596B3B"/>
    <w:rsid w:val="005A11C9"/>
    <w:rsid w:val="005A2ADB"/>
    <w:rsid w:val="005A307E"/>
    <w:rsid w:val="005A3838"/>
    <w:rsid w:val="005A4A5B"/>
    <w:rsid w:val="005A53A4"/>
    <w:rsid w:val="005A57D8"/>
    <w:rsid w:val="005A6E87"/>
    <w:rsid w:val="005B0369"/>
    <w:rsid w:val="005B0A9B"/>
    <w:rsid w:val="005B4299"/>
    <w:rsid w:val="005C55FE"/>
    <w:rsid w:val="005C5E5D"/>
    <w:rsid w:val="005C738D"/>
    <w:rsid w:val="005D1248"/>
    <w:rsid w:val="005D1811"/>
    <w:rsid w:val="005D3ECB"/>
    <w:rsid w:val="005D53EA"/>
    <w:rsid w:val="005D75AC"/>
    <w:rsid w:val="005E1A70"/>
    <w:rsid w:val="005E1D15"/>
    <w:rsid w:val="005E3BDE"/>
    <w:rsid w:val="005E4FB0"/>
    <w:rsid w:val="005E6E86"/>
    <w:rsid w:val="005E7AC9"/>
    <w:rsid w:val="005F0957"/>
    <w:rsid w:val="005F162F"/>
    <w:rsid w:val="005F19F7"/>
    <w:rsid w:val="005F1DBD"/>
    <w:rsid w:val="005F34C1"/>
    <w:rsid w:val="005F7AC6"/>
    <w:rsid w:val="0060020B"/>
    <w:rsid w:val="00601344"/>
    <w:rsid w:val="006023E1"/>
    <w:rsid w:val="00603191"/>
    <w:rsid w:val="006034F2"/>
    <w:rsid w:val="00605AC5"/>
    <w:rsid w:val="00605FD4"/>
    <w:rsid w:val="006074C7"/>
    <w:rsid w:val="00610C7D"/>
    <w:rsid w:val="00611556"/>
    <w:rsid w:val="00612772"/>
    <w:rsid w:val="00615ED5"/>
    <w:rsid w:val="00620837"/>
    <w:rsid w:val="00622380"/>
    <w:rsid w:val="0062375D"/>
    <w:rsid w:val="00624186"/>
    <w:rsid w:val="006254C2"/>
    <w:rsid w:val="00625CDB"/>
    <w:rsid w:val="0063079A"/>
    <w:rsid w:val="006315B3"/>
    <w:rsid w:val="00631FE2"/>
    <w:rsid w:val="00632AB6"/>
    <w:rsid w:val="0063427E"/>
    <w:rsid w:val="0063769C"/>
    <w:rsid w:val="00640C81"/>
    <w:rsid w:val="00643D30"/>
    <w:rsid w:val="00655E30"/>
    <w:rsid w:val="00660B50"/>
    <w:rsid w:val="00661017"/>
    <w:rsid w:val="006627A3"/>
    <w:rsid w:val="0066340D"/>
    <w:rsid w:val="00664130"/>
    <w:rsid w:val="00664D2F"/>
    <w:rsid w:val="0067150D"/>
    <w:rsid w:val="00674324"/>
    <w:rsid w:val="0067433C"/>
    <w:rsid w:val="00677510"/>
    <w:rsid w:val="0068053F"/>
    <w:rsid w:val="006820AD"/>
    <w:rsid w:val="00682585"/>
    <w:rsid w:val="00685392"/>
    <w:rsid w:val="00687505"/>
    <w:rsid w:val="00691BA4"/>
    <w:rsid w:val="00692350"/>
    <w:rsid w:val="00693178"/>
    <w:rsid w:val="006A0129"/>
    <w:rsid w:val="006A3768"/>
    <w:rsid w:val="006A68D4"/>
    <w:rsid w:val="006A728F"/>
    <w:rsid w:val="006A76D8"/>
    <w:rsid w:val="006B03B5"/>
    <w:rsid w:val="006B3C91"/>
    <w:rsid w:val="006B530B"/>
    <w:rsid w:val="006B6CA1"/>
    <w:rsid w:val="006C02D6"/>
    <w:rsid w:val="006C1B73"/>
    <w:rsid w:val="006C4FDC"/>
    <w:rsid w:val="006C506E"/>
    <w:rsid w:val="006D2069"/>
    <w:rsid w:val="006D386A"/>
    <w:rsid w:val="006D3EE8"/>
    <w:rsid w:val="006D44BC"/>
    <w:rsid w:val="006D634F"/>
    <w:rsid w:val="006D666A"/>
    <w:rsid w:val="006E6AE6"/>
    <w:rsid w:val="006E6CFE"/>
    <w:rsid w:val="006E7010"/>
    <w:rsid w:val="006E7865"/>
    <w:rsid w:val="006F5CD7"/>
    <w:rsid w:val="0070040B"/>
    <w:rsid w:val="007025F8"/>
    <w:rsid w:val="00704794"/>
    <w:rsid w:val="007049D6"/>
    <w:rsid w:val="0071188D"/>
    <w:rsid w:val="007139CB"/>
    <w:rsid w:val="00714A5D"/>
    <w:rsid w:val="00717B57"/>
    <w:rsid w:val="00720AED"/>
    <w:rsid w:val="007226BB"/>
    <w:rsid w:val="00724453"/>
    <w:rsid w:val="00726310"/>
    <w:rsid w:val="00726475"/>
    <w:rsid w:val="00730097"/>
    <w:rsid w:val="00730742"/>
    <w:rsid w:val="00732DED"/>
    <w:rsid w:val="00734216"/>
    <w:rsid w:val="00735009"/>
    <w:rsid w:val="007350BB"/>
    <w:rsid w:val="00742BEB"/>
    <w:rsid w:val="007431E6"/>
    <w:rsid w:val="00743E2F"/>
    <w:rsid w:val="00746B84"/>
    <w:rsid w:val="007548C0"/>
    <w:rsid w:val="00754C84"/>
    <w:rsid w:val="00760CD1"/>
    <w:rsid w:val="00760DC7"/>
    <w:rsid w:val="007610CF"/>
    <w:rsid w:val="00761332"/>
    <w:rsid w:val="007615B1"/>
    <w:rsid w:val="00763F96"/>
    <w:rsid w:val="0076545E"/>
    <w:rsid w:val="0077085B"/>
    <w:rsid w:val="007769BB"/>
    <w:rsid w:val="00776B6C"/>
    <w:rsid w:val="007815A8"/>
    <w:rsid w:val="00785FCC"/>
    <w:rsid w:val="0078687C"/>
    <w:rsid w:val="00790606"/>
    <w:rsid w:val="00793349"/>
    <w:rsid w:val="007936A5"/>
    <w:rsid w:val="00794272"/>
    <w:rsid w:val="00794FCD"/>
    <w:rsid w:val="007A0C51"/>
    <w:rsid w:val="007A12CF"/>
    <w:rsid w:val="007A1810"/>
    <w:rsid w:val="007A18C2"/>
    <w:rsid w:val="007A1998"/>
    <w:rsid w:val="007A2B58"/>
    <w:rsid w:val="007A61BD"/>
    <w:rsid w:val="007A643D"/>
    <w:rsid w:val="007A7AF3"/>
    <w:rsid w:val="007B00F2"/>
    <w:rsid w:val="007B0BB4"/>
    <w:rsid w:val="007B1BFD"/>
    <w:rsid w:val="007B34E5"/>
    <w:rsid w:val="007B5067"/>
    <w:rsid w:val="007B5107"/>
    <w:rsid w:val="007B7CDA"/>
    <w:rsid w:val="007D31B5"/>
    <w:rsid w:val="007D40E1"/>
    <w:rsid w:val="007D7A1F"/>
    <w:rsid w:val="007E24B3"/>
    <w:rsid w:val="007E3A8D"/>
    <w:rsid w:val="007E4145"/>
    <w:rsid w:val="007E66E3"/>
    <w:rsid w:val="007F288F"/>
    <w:rsid w:val="007F2F05"/>
    <w:rsid w:val="007F444C"/>
    <w:rsid w:val="00800AAF"/>
    <w:rsid w:val="00800B55"/>
    <w:rsid w:val="00801A77"/>
    <w:rsid w:val="00804789"/>
    <w:rsid w:val="008061E7"/>
    <w:rsid w:val="008061F4"/>
    <w:rsid w:val="00807F5A"/>
    <w:rsid w:val="00812766"/>
    <w:rsid w:val="00813DDD"/>
    <w:rsid w:val="0081475F"/>
    <w:rsid w:val="00814E7E"/>
    <w:rsid w:val="0081713F"/>
    <w:rsid w:val="008202FE"/>
    <w:rsid w:val="0082093F"/>
    <w:rsid w:val="00820D16"/>
    <w:rsid w:val="008247DF"/>
    <w:rsid w:val="008252EB"/>
    <w:rsid w:val="00825BCF"/>
    <w:rsid w:val="008279F9"/>
    <w:rsid w:val="0083105C"/>
    <w:rsid w:val="00833C8A"/>
    <w:rsid w:val="00834A52"/>
    <w:rsid w:val="008378C8"/>
    <w:rsid w:val="0084183D"/>
    <w:rsid w:val="00846515"/>
    <w:rsid w:val="00846739"/>
    <w:rsid w:val="00846AD6"/>
    <w:rsid w:val="00850F3D"/>
    <w:rsid w:val="00850FB3"/>
    <w:rsid w:val="0085224C"/>
    <w:rsid w:val="00853D9B"/>
    <w:rsid w:val="00856F5C"/>
    <w:rsid w:val="00861DD1"/>
    <w:rsid w:val="0086243D"/>
    <w:rsid w:val="0086299D"/>
    <w:rsid w:val="0086516E"/>
    <w:rsid w:val="00866067"/>
    <w:rsid w:val="008661C7"/>
    <w:rsid w:val="008710B6"/>
    <w:rsid w:val="0087163C"/>
    <w:rsid w:val="008733FA"/>
    <w:rsid w:val="00873FB9"/>
    <w:rsid w:val="00874639"/>
    <w:rsid w:val="00876D4D"/>
    <w:rsid w:val="00882F77"/>
    <w:rsid w:val="00882FF0"/>
    <w:rsid w:val="00887BF9"/>
    <w:rsid w:val="00893ABB"/>
    <w:rsid w:val="00894596"/>
    <w:rsid w:val="00895835"/>
    <w:rsid w:val="008A14E6"/>
    <w:rsid w:val="008A18B5"/>
    <w:rsid w:val="008A2087"/>
    <w:rsid w:val="008A25F8"/>
    <w:rsid w:val="008A55C9"/>
    <w:rsid w:val="008A7510"/>
    <w:rsid w:val="008B04EA"/>
    <w:rsid w:val="008B0A17"/>
    <w:rsid w:val="008C2368"/>
    <w:rsid w:val="008C2C44"/>
    <w:rsid w:val="008C2E64"/>
    <w:rsid w:val="008C4592"/>
    <w:rsid w:val="008C4C41"/>
    <w:rsid w:val="008C6880"/>
    <w:rsid w:val="008D1054"/>
    <w:rsid w:val="008D1336"/>
    <w:rsid w:val="008D2434"/>
    <w:rsid w:val="008D247C"/>
    <w:rsid w:val="008D2482"/>
    <w:rsid w:val="008D2993"/>
    <w:rsid w:val="008D670F"/>
    <w:rsid w:val="008D6F25"/>
    <w:rsid w:val="008D7581"/>
    <w:rsid w:val="008D7761"/>
    <w:rsid w:val="008E0500"/>
    <w:rsid w:val="008F1A21"/>
    <w:rsid w:val="008F5712"/>
    <w:rsid w:val="009006AD"/>
    <w:rsid w:val="00901326"/>
    <w:rsid w:val="009038F6"/>
    <w:rsid w:val="0090411F"/>
    <w:rsid w:val="00904847"/>
    <w:rsid w:val="0090541A"/>
    <w:rsid w:val="009073F7"/>
    <w:rsid w:val="0090775E"/>
    <w:rsid w:val="00913220"/>
    <w:rsid w:val="009135D4"/>
    <w:rsid w:val="00916194"/>
    <w:rsid w:val="0092157B"/>
    <w:rsid w:val="009217DF"/>
    <w:rsid w:val="00921AA1"/>
    <w:rsid w:val="00921DD1"/>
    <w:rsid w:val="00922763"/>
    <w:rsid w:val="00926EFD"/>
    <w:rsid w:val="00931D1F"/>
    <w:rsid w:val="009322B9"/>
    <w:rsid w:val="00932CFD"/>
    <w:rsid w:val="00933C36"/>
    <w:rsid w:val="009341C7"/>
    <w:rsid w:val="00937949"/>
    <w:rsid w:val="00940B44"/>
    <w:rsid w:val="009441EC"/>
    <w:rsid w:val="00954931"/>
    <w:rsid w:val="0095612D"/>
    <w:rsid w:val="009564F7"/>
    <w:rsid w:val="00962294"/>
    <w:rsid w:val="00963B22"/>
    <w:rsid w:val="00964913"/>
    <w:rsid w:val="009655D5"/>
    <w:rsid w:val="009745ED"/>
    <w:rsid w:val="00974F8D"/>
    <w:rsid w:val="00975560"/>
    <w:rsid w:val="00976CF5"/>
    <w:rsid w:val="00976E3F"/>
    <w:rsid w:val="0098199B"/>
    <w:rsid w:val="00984B36"/>
    <w:rsid w:val="0098660B"/>
    <w:rsid w:val="009870E0"/>
    <w:rsid w:val="0098768C"/>
    <w:rsid w:val="009934C9"/>
    <w:rsid w:val="009945F3"/>
    <w:rsid w:val="009A1001"/>
    <w:rsid w:val="009A1F40"/>
    <w:rsid w:val="009A44D7"/>
    <w:rsid w:val="009B35E9"/>
    <w:rsid w:val="009B3A14"/>
    <w:rsid w:val="009B4205"/>
    <w:rsid w:val="009B51E9"/>
    <w:rsid w:val="009B615A"/>
    <w:rsid w:val="009B6DC1"/>
    <w:rsid w:val="009C12A5"/>
    <w:rsid w:val="009C5021"/>
    <w:rsid w:val="009C6C1F"/>
    <w:rsid w:val="009C7359"/>
    <w:rsid w:val="009C7753"/>
    <w:rsid w:val="009D4213"/>
    <w:rsid w:val="009D465B"/>
    <w:rsid w:val="009D5E16"/>
    <w:rsid w:val="009F0F0B"/>
    <w:rsid w:val="009F34DF"/>
    <w:rsid w:val="009F6467"/>
    <w:rsid w:val="00A00C2D"/>
    <w:rsid w:val="00A014E2"/>
    <w:rsid w:val="00A02331"/>
    <w:rsid w:val="00A1216C"/>
    <w:rsid w:val="00A142F8"/>
    <w:rsid w:val="00A165F9"/>
    <w:rsid w:val="00A1676A"/>
    <w:rsid w:val="00A203AB"/>
    <w:rsid w:val="00A20677"/>
    <w:rsid w:val="00A21810"/>
    <w:rsid w:val="00A22A58"/>
    <w:rsid w:val="00A2355F"/>
    <w:rsid w:val="00A3252B"/>
    <w:rsid w:val="00A343D4"/>
    <w:rsid w:val="00A35E79"/>
    <w:rsid w:val="00A365FD"/>
    <w:rsid w:val="00A36BCC"/>
    <w:rsid w:val="00A471A0"/>
    <w:rsid w:val="00A47A29"/>
    <w:rsid w:val="00A47D9B"/>
    <w:rsid w:val="00A54FC8"/>
    <w:rsid w:val="00A56B68"/>
    <w:rsid w:val="00A61012"/>
    <w:rsid w:val="00A61EDE"/>
    <w:rsid w:val="00A63D40"/>
    <w:rsid w:val="00A6679F"/>
    <w:rsid w:val="00A713B8"/>
    <w:rsid w:val="00A72F2B"/>
    <w:rsid w:val="00A74859"/>
    <w:rsid w:val="00A8092D"/>
    <w:rsid w:val="00A81190"/>
    <w:rsid w:val="00A812EA"/>
    <w:rsid w:val="00A82905"/>
    <w:rsid w:val="00A834BD"/>
    <w:rsid w:val="00A847A8"/>
    <w:rsid w:val="00A87D9E"/>
    <w:rsid w:val="00A91EB7"/>
    <w:rsid w:val="00A932A4"/>
    <w:rsid w:val="00A962A9"/>
    <w:rsid w:val="00AA293A"/>
    <w:rsid w:val="00AA2CB6"/>
    <w:rsid w:val="00AA43EB"/>
    <w:rsid w:val="00AA45C1"/>
    <w:rsid w:val="00AA729B"/>
    <w:rsid w:val="00AA79FB"/>
    <w:rsid w:val="00AB16BF"/>
    <w:rsid w:val="00AB46EF"/>
    <w:rsid w:val="00AB7545"/>
    <w:rsid w:val="00AB7C85"/>
    <w:rsid w:val="00AC02AE"/>
    <w:rsid w:val="00AC0779"/>
    <w:rsid w:val="00AC3BBA"/>
    <w:rsid w:val="00AC621E"/>
    <w:rsid w:val="00AC7F83"/>
    <w:rsid w:val="00AD6010"/>
    <w:rsid w:val="00AD6D81"/>
    <w:rsid w:val="00AE00C6"/>
    <w:rsid w:val="00AE01A3"/>
    <w:rsid w:val="00AE2858"/>
    <w:rsid w:val="00AE38E8"/>
    <w:rsid w:val="00AE63F0"/>
    <w:rsid w:val="00AE7E61"/>
    <w:rsid w:val="00AF146A"/>
    <w:rsid w:val="00AF43ED"/>
    <w:rsid w:val="00AF4728"/>
    <w:rsid w:val="00AF6B08"/>
    <w:rsid w:val="00B06EAC"/>
    <w:rsid w:val="00B108E6"/>
    <w:rsid w:val="00B1109B"/>
    <w:rsid w:val="00B11876"/>
    <w:rsid w:val="00B13894"/>
    <w:rsid w:val="00B16FFD"/>
    <w:rsid w:val="00B17F08"/>
    <w:rsid w:val="00B269FD"/>
    <w:rsid w:val="00B26DC5"/>
    <w:rsid w:val="00B30262"/>
    <w:rsid w:val="00B31079"/>
    <w:rsid w:val="00B318DE"/>
    <w:rsid w:val="00B32F4F"/>
    <w:rsid w:val="00B346F4"/>
    <w:rsid w:val="00B34A3C"/>
    <w:rsid w:val="00B41F54"/>
    <w:rsid w:val="00B42034"/>
    <w:rsid w:val="00B42091"/>
    <w:rsid w:val="00B44630"/>
    <w:rsid w:val="00B46E6E"/>
    <w:rsid w:val="00B510E5"/>
    <w:rsid w:val="00B5378C"/>
    <w:rsid w:val="00B556F4"/>
    <w:rsid w:val="00B569A9"/>
    <w:rsid w:val="00B56CBD"/>
    <w:rsid w:val="00B61399"/>
    <w:rsid w:val="00B64A21"/>
    <w:rsid w:val="00B64EF9"/>
    <w:rsid w:val="00B667E7"/>
    <w:rsid w:val="00B66F4E"/>
    <w:rsid w:val="00B7290F"/>
    <w:rsid w:val="00B73D4F"/>
    <w:rsid w:val="00B74396"/>
    <w:rsid w:val="00B75324"/>
    <w:rsid w:val="00B77264"/>
    <w:rsid w:val="00B77A6F"/>
    <w:rsid w:val="00B817F0"/>
    <w:rsid w:val="00B8399D"/>
    <w:rsid w:val="00B84CBF"/>
    <w:rsid w:val="00B858C9"/>
    <w:rsid w:val="00B91B21"/>
    <w:rsid w:val="00B92001"/>
    <w:rsid w:val="00B9562E"/>
    <w:rsid w:val="00BA0B02"/>
    <w:rsid w:val="00BA1124"/>
    <w:rsid w:val="00BA4FAA"/>
    <w:rsid w:val="00BB00E4"/>
    <w:rsid w:val="00BB4D18"/>
    <w:rsid w:val="00BC2692"/>
    <w:rsid w:val="00BC761D"/>
    <w:rsid w:val="00BD057F"/>
    <w:rsid w:val="00BD5E9E"/>
    <w:rsid w:val="00BE1A31"/>
    <w:rsid w:val="00BE3636"/>
    <w:rsid w:val="00BE3B6E"/>
    <w:rsid w:val="00BE3F28"/>
    <w:rsid w:val="00BE7019"/>
    <w:rsid w:val="00BF0494"/>
    <w:rsid w:val="00BF449A"/>
    <w:rsid w:val="00BF465F"/>
    <w:rsid w:val="00BF5999"/>
    <w:rsid w:val="00BF63B0"/>
    <w:rsid w:val="00C026AE"/>
    <w:rsid w:val="00C036AB"/>
    <w:rsid w:val="00C0618A"/>
    <w:rsid w:val="00C114E0"/>
    <w:rsid w:val="00C12469"/>
    <w:rsid w:val="00C20414"/>
    <w:rsid w:val="00C23B29"/>
    <w:rsid w:val="00C242CC"/>
    <w:rsid w:val="00C252FE"/>
    <w:rsid w:val="00C32E30"/>
    <w:rsid w:val="00C33A82"/>
    <w:rsid w:val="00C35EDF"/>
    <w:rsid w:val="00C373E7"/>
    <w:rsid w:val="00C43E7B"/>
    <w:rsid w:val="00C51BBC"/>
    <w:rsid w:val="00C51F0B"/>
    <w:rsid w:val="00C53862"/>
    <w:rsid w:val="00C54A18"/>
    <w:rsid w:val="00C60D3D"/>
    <w:rsid w:val="00C6154E"/>
    <w:rsid w:val="00C61971"/>
    <w:rsid w:val="00C724E4"/>
    <w:rsid w:val="00C74530"/>
    <w:rsid w:val="00C81497"/>
    <w:rsid w:val="00C82BC8"/>
    <w:rsid w:val="00C847D8"/>
    <w:rsid w:val="00C91DA9"/>
    <w:rsid w:val="00C92D5D"/>
    <w:rsid w:val="00C9423D"/>
    <w:rsid w:val="00C97F96"/>
    <w:rsid w:val="00CA1ACE"/>
    <w:rsid w:val="00CA23CD"/>
    <w:rsid w:val="00CA3816"/>
    <w:rsid w:val="00CA5C3E"/>
    <w:rsid w:val="00CA6187"/>
    <w:rsid w:val="00CB5961"/>
    <w:rsid w:val="00CC1BA9"/>
    <w:rsid w:val="00CC27E7"/>
    <w:rsid w:val="00CC3558"/>
    <w:rsid w:val="00CD68DD"/>
    <w:rsid w:val="00CD6A39"/>
    <w:rsid w:val="00CE3B20"/>
    <w:rsid w:val="00CE5088"/>
    <w:rsid w:val="00CE5761"/>
    <w:rsid w:val="00CF2D71"/>
    <w:rsid w:val="00CF4485"/>
    <w:rsid w:val="00D06670"/>
    <w:rsid w:val="00D10DBB"/>
    <w:rsid w:val="00D1134F"/>
    <w:rsid w:val="00D13AA8"/>
    <w:rsid w:val="00D14664"/>
    <w:rsid w:val="00D15056"/>
    <w:rsid w:val="00D156D5"/>
    <w:rsid w:val="00D17191"/>
    <w:rsid w:val="00D2557F"/>
    <w:rsid w:val="00D25989"/>
    <w:rsid w:val="00D2659E"/>
    <w:rsid w:val="00D30DAC"/>
    <w:rsid w:val="00D33500"/>
    <w:rsid w:val="00D33793"/>
    <w:rsid w:val="00D3651A"/>
    <w:rsid w:val="00D37832"/>
    <w:rsid w:val="00D52D76"/>
    <w:rsid w:val="00D531A3"/>
    <w:rsid w:val="00D53976"/>
    <w:rsid w:val="00D53DF2"/>
    <w:rsid w:val="00D623A2"/>
    <w:rsid w:val="00D66404"/>
    <w:rsid w:val="00D6779C"/>
    <w:rsid w:val="00D73033"/>
    <w:rsid w:val="00D73BF4"/>
    <w:rsid w:val="00D76F31"/>
    <w:rsid w:val="00D81F6A"/>
    <w:rsid w:val="00D8212F"/>
    <w:rsid w:val="00D83EBA"/>
    <w:rsid w:val="00D8454C"/>
    <w:rsid w:val="00D84802"/>
    <w:rsid w:val="00D855DD"/>
    <w:rsid w:val="00D874A8"/>
    <w:rsid w:val="00D90F76"/>
    <w:rsid w:val="00D92A40"/>
    <w:rsid w:val="00D978DB"/>
    <w:rsid w:val="00DA0C3A"/>
    <w:rsid w:val="00DA0E1A"/>
    <w:rsid w:val="00DA1895"/>
    <w:rsid w:val="00DA277F"/>
    <w:rsid w:val="00DA40E3"/>
    <w:rsid w:val="00DA6382"/>
    <w:rsid w:val="00DA7015"/>
    <w:rsid w:val="00DA7566"/>
    <w:rsid w:val="00DB0EAD"/>
    <w:rsid w:val="00DB260C"/>
    <w:rsid w:val="00DB289E"/>
    <w:rsid w:val="00DB296F"/>
    <w:rsid w:val="00DB48AB"/>
    <w:rsid w:val="00DB564F"/>
    <w:rsid w:val="00DB5881"/>
    <w:rsid w:val="00DC048B"/>
    <w:rsid w:val="00DC0A26"/>
    <w:rsid w:val="00DC4259"/>
    <w:rsid w:val="00DD010C"/>
    <w:rsid w:val="00DD3157"/>
    <w:rsid w:val="00DD3FC1"/>
    <w:rsid w:val="00DD53DA"/>
    <w:rsid w:val="00DE17A2"/>
    <w:rsid w:val="00DE4A29"/>
    <w:rsid w:val="00DE655F"/>
    <w:rsid w:val="00DE69CE"/>
    <w:rsid w:val="00DF0678"/>
    <w:rsid w:val="00DF11D0"/>
    <w:rsid w:val="00DF2C32"/>
    <w:rsid w:val="00DF31BC"/>
    <w:rsid w:val="00DF3CB4"/>
    <w:rsid w:val="00DF557A"/>
    <w:rsid w:val="00E044A5"/>
    <w:rsid w:val="00E1441E"/>
    <w:rsid w:val="00E2098C"/>
    <w:rsid w:val="00E21D14"/>
    <w:rsid w:val="00E25D29"/>
    <w:rsid w:val="00E33663"/>
    <w:rsid w:val="00E33788"/>
    <w:rsid w:val="00E33E84"/>
    <w:rsid w:val="00E34F68"/>
    <w:rsid w:val="00E37858"/>
    <w:rsid w:val="00E37BCB"/>
    <w:rsid w:val="00E425B9"/>
    <w:rsid w:val="00E449FC"/>
    <w:rsid w:val="00E44C1D"/>
    <w:rsid w:val="00E45674"/>
    <w:rsid w:val="00E4598A"/>
    <w:rsid w:val="00E45FD3"/>
    <w:rsid w:val="00E5015F"/>
    <w:rsid w:val="00E51E29"/>
    <w:rsid w:val="00E534CE"/>
    <w:rsid w:val="00E53655"/>
    <w:rsid w:val="00E56C86"/>
    <w:rsid w:val="00E618B5"/>
    <w:rsid w:val="00E6383F"/>
    <w:rsid w:val="00E65596"/>
    <w:rsid w:val="00E65B7B"/>
    <w:rsid w:val="00E74BC3"/>
    <w:rsid w:val="00E74C83"/>
    <w:rsid w:val="00E750E0"/>
    <w:rsid w:val="00E75196"/>
    <w:rsid w:val="00E77989"/>
    <w:rsid w:val="00E77AC6"/>
    <w:rsid w:val="00E83D86"/>
    <w:rsid w:val="00E86649"/>
    <w:rsid w:val="00E96625"/>
    <w:rsid w:val="00EA22F4"/>
    <w:rsid w:val="00EA2A72"/>
    <w:rsid w:val="00EA4179"/>
    <w:rsid w:val="00EA4BA5"/>
    <w:rsid w:val="00EA555F"/>
    <w:rsid w:val="00EB1871"/>
    <w:rsid w:val="00EB3B12"/>
    <w:rsid w:val="00EB4A40"/>
    <w:rsid w:val="00EB70CE"/>
    <w:rsid w:val="00EB7191"/>
    <w:rsid w:val="00EC3577"/>
    <w:rsid w:val="00EC5172"/>
    <w:rsid w:val="00EC57AD"/>
    <w:rsid w:val="00EC6CB6"/>
    <w:rsid w:val="00ED02B9"/>
    <w:rsid w:val="00ED3028"/>
    <w:rsid w:val="00ED3170"/>
    <w:rsid w:val="00ED3272"/>
    <w:rsid w:val="00ED38F4"/>
    <w:rsid w:val="00ED4C0D"/>
    <w:rsid w:val="00ED5B9D"/>
    <w:rsid w:val="00ED6E36"/>
    <w:rsid w:val="00EE02D2"/>
    <w:rsid w:val="00EE1F0E"/>
    <w:rsid w:val="00EE2BB2"/>
    <w:rsid w:val="00EE4FD0"/>
    <w:rsid w:val="00EF04CD"/>
    <w:rsid w:val="00EF62D8"/>
    <w:rsid w:val="00EF6ACB"/>
    <w:rsid w:val="00EF6D3C"/>
    <w:rsid w:val="00F01587"/>
    <w:rsid w:val="00F027FB"/>
    <w:rsid w:val="00F10ED9"/>
    <w:rsid w:val="00F11652"/>
    <w:rsid w:val="00F11BCD"/>
    <w:rsid w:val="00F13BA7"/>
    <w:rsid w:val="00F13BD7"/>
    <w:rsid w:val="00F15EFA"/>
    <w:rsid w:val="00F16317"/>
    <w:rsid w:val="00F16FBE"/>
    <w:rsid w:val="00F17583"/>
    <w:rsid w:val="00F23055"/>
    <w:rsid w:val="00F252D3"/>
    <w:rsid w:val="00F25B59"/>
    <w:rsid w:val="00F32FB5"/>
    <w:rsid w:val="00F33796"/>
    <w:rsid w:val="00F33E6B"/>
    <w:rsid w:val="00F34FF1"/>
    <w:rsid w:val="00F35A5A"/>
    <w:rsid w:val="00F3772E"/>
    <w:rsid w:val="00F40D65"/>
    <w:rsid w:val="00F43049"/>
    <w:rsid w:val="00F44DFC"/>
    <w:rsid w:val="00F45CDF"/>
    <w:rsid w:val="00F471EA"/>
    <w:rsid w:val="00F506CB"/>
    <w:rsid w:val="00F525AC"/>
    <w:rsid w:val="00F53066"/>
    <w:rsid w:val="00F62850"/>
    <w:rsid w:val="00F71396"/>
    <w:rsid w:val="00F77634"/>
    <w:rsid w:val="00F81132"/>
    <w:rsid w:val="00F85805"/>
    <w:rsid w:val="00F9085F"/>
    <w:rsid w:val="00F90937"/>
    <w:rsid w:val="00F90AE7"/>
    <w:rsid w:val="00FA2768"/>
    <w:rsid w:val="00FA2C9D"/>
    <w:rsid w:val="00FA3FA1"/>
    <w:rsid w:val="00FA41C1"/>
    <w:rsid w:val="00FA5919"/>
    <w:rsid w:val="00FA5FFB"/>
    <w:rsid w:val="00FA686E"/>
    <w:rsid w:val="00FA70C8"/>
    <w:rsid w:val="00FA772C"/>
    <w:rsid w:val="00FB6574"/>
    <w:rsid w:val="00FC0BF1"/>
    <w:rsid w:val="00FC1637"/>
    <w:rsid w:val="00FC27E6"/>
    <w:rsid w:val="00FC4A21"/>
    <w:rsid w:val="00FC5057"/>
    <w:rsid w:val="00FC5D15"/>
    <w:rsid w:val="00FC6CF1"/>
    <w:rsid w:val="00FC7B3D"/>
    <w:rsid w:val="00FD024F"/>
    <w:rsid w:val="00FD1A96"/>
    <w:rsid w:val="00FD333F"/>
    <w:rsid w:val="00FD7177"/>
    <w:rsid w:val="00FE0223"/>
    <w:rsid w:val="00FE2E1A"/>
    <w:rsid w:val="00FE4BBB"/>
    <w:rsid w:val="00FE4F17"/>
    <w:rsid w:val="00FE59B0"/>
    <w:rsid w:val="00FF0017"/>
    <w:rsid w:val="00FF12A9"/>
    <w:rsid w:val="00FF27F1"/>
    <w:rsid w:val="00FF2BB9"/>
    <w:rsid w:val="00FF3422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FFC74"/>
  <w15:docId w15:val="{2023661A-2AF6-470E-92DA-3C5B167A5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4B1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8009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17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713F"/>
  </w:style>
  <w:style w:type="paragraph" w:styleId="Rodap">
    <w:name w:val="footer"/>
    <w:basedOn w:val="Normal"/>
    <w:link w:val="RodapChar"/>
    <w:uiPriority w:val="99"/>
    <w:unhideWhenUsed/>
    <w:rsid w:val="00817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713F"/>
  </w:style>
  <w:style w:type="table" w:styleId="Tabelacomgrade">
    <w:name w:val="Table Grid"/>
    <w:basedOn w:val="Tabelanormal"/>
    <w:uiPriority w:val="59"/>
    <w:rsid w:val="00B42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1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193972B53848499800633A784975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33043E-D4C6-49A1-9AD5-F96BA2344B82}"/>
      </w:docPartPr>
      <w:docPartBody>
        <w:p w:rsidR="00020302" w:rsidRDefault="002B3BCD" w:rsidP="002B3BCD">
          <w:pPr>
            <w:pStyle w:val="E8193972B53848499800633A7849759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E04"/>
    <w:rsid w:val="000016E1"/>
    <w:rsid w:val="0001751D"/>
    <w:rsid w:val="00020302"/>
    <w:rsid w:val="00026886"/>
    <w:rsid w:val="000306B5"/>
    <w:rsid w:val="000602F0"/>
    <w:rsid w:val="00063B2A"/>
    <w:rsid w:val="000705B4"/>
    <w:rsid w:val="000A4B18"/>
    <w:rsid w:val="000D001A"/>
    <w:rsid w:val="000D13AA"/>
    <w:rsid w:val="000D2696"/>
    <w:rsid w:val="000E6BC3"/>
    <w:rsid w:val="00103810"/>
    <w:rsid w:val="001132AD"/>
    <w:rsid w:val="00126DEE"/>
    <w:rsid w:val="00127CD4"/>
    <w:rsid w:val="00142256"/>
    <w:rsid w:val="00147161"/>
    <w:rsid w:val="001538F7"/>
    <w:rsid w:val="0016338E"/>
    <w:rsid w:val="00165541"/>
    <w:rsid w:val="0016697B"/>
    <w:rsid w:val="0017753B"/>
    <w:rsid w:val="00195810"/>
    <w:rsid w:val="001D0E65"/>
    <w:rsid w:val="001D1359"/>
    <w:rsid w:val="001D709C"/>
    <w:rsid w:val="001E5489"/>
    <w:rsid w:val="001F1D32"/>
    <w:rsid w:val="00203B40"/>
    <w:rsid w:val="00205FD8"/>
    <w:rsid w:val="0021273C"/>
    <w:rsid w:val="0022153E"/>
    <w:rsid w:val="00234915"/>
    <w:rsid w:val="00241827"/>
    <w:rsid w:val="00244AAC"/>
    <w:rsid w:val="00257BBE"/>
    <w:rsid w:val="00260D1F"/>
    <w:rsid w:val="00260E44"/>
    <w:rsid w:val="00277B39"/>
    <w:rsid w:val="002A49C8"/>
    <w:rsid w:val="002A77AB"/>
    <w:rsid w:val="002B02BE"/>
    <w:rsid w:val="002B3BCD"/>
    <w:rsid w:val="002B3DB1"/>
    <w:rsid w:val="002B4D11"/>
    <w:rsid w:val="002C19F4"/>
    <w:rsid w:val="002D0371"/>
    <w:rsid w:val="002D3633"/>
    <w:rsid w:val="002D532F"/>
    <w:rsid w:val="00315DDD"/>
    <w:rsid w:val="0033197C"/>
    <w:rsid w:val="003321EF"/>
    <w:rsid w:val="00333B6C"/>
    <w:rsid w:val="00337DA7"/>
    <w:rsid w:val="00343208"/>
    <w:rsid w:val="003445A1"/>
    <w:rsid w:val="003563F8"/>
    <w:rsid w:val="003856EF"/>
    <w:rsid w:val="003C36E0"/>
    <w:rsid w:val="003C608D"/>
    <w:rsid w:val="003F3D41"/>
    <w:rsid w:val="003F41E2"/>
    <w:rsid w:val="00414E83"/>
    <w:rsid w:val="00444EA9"/>
    <w:rsid w:val="004A69C6"/>
    <w:rsid w:val="004C36E8"/>
    <w:rsid w:val="004E3ECA"/>
    <w:rsid w:val="00501D01"/>
    <w:rsid w:val="00502204"/>
    <w:rsid w:val="00512ACC"/>
    <w:rsid w:val="0051440C"/>
    <w:rsid w:val="00535D6E"/>
    <w:rsid w:val="005575C3"/>
    <w:rsid w:val="005772A9"/>
    <w:rsid w:val="00586516"/>
    <w:rsid w:val="00587FB5"/>
    <w:rsid w:val="005913C4"/>
    <w:rsid w:val="00593989"/>
    <w:rsid w:val="00594D34"/>
    <w:rsid w:val="00597536"/>
    <w:rsid w:val="005A1359"/>
    <w:rsid w:val="005A29C1"/>
    <w:rsid w:val="005C04E3"/>
    <w:rsid w:val="005C772E"/>
    <w:rsid w:val="006074EC"/>
    <w:rsid w:val="006119D4"/>
    <w:rsid w:val="00613DFF"/>
    <w:rsid w:val="00614C80"/>
    <w:rsid w:val="00620C93"/>
    <w:rsid w:val="006273CF"/>
    <w:rsid w:val="006366EA"/>
    <w:rsid w:val="00640E04"/>
    <w:rsid w:val="00647D61"/>
    <w:rsid w:val="0066296F"/>
    <w:rsid w:val="00664E85"/>
    <w:rsid w:val="00666696"/>
    <w:rsid w:val="006761B2"/>
    <w:rsid w:val="00693FA0"/>
    <w:rsid w:val="006A2B01"/>
    <w:rsid w:val="006A49F9"/>
    <w:rsid w:val="006C1C69"/>
    <w:rsid w:val="006C37E4"/>
    <w:rsid w:val="006F2211"/>
    <w:rsid w:val="007063FA"/>
    <w:rsid w:val="00710B15"/>
    <w:rsid w:val="00713BB0"/>
    <w:rsid w:val="00727451"/>
    <w:rsid w:val="00737C49"/>
    <w:rsid w:val="00741936"/>
    <w:rsid w:val="00742843"/>
    <w:rsid w:val="00770DF5"/>
    <w:rsid w:val="007717ED"/>
    <w:rsid w:val="00776D2D"/>
    <w:rsid w:val="00785F4A"/>
    <w:rsid w:val="00786AC5"/>
    <w:rsid w:val="00796B3A"/>
    <w:rsid w:val="007A3375"/>
    <w:rsid w:val="007A6E9D"/>
    <w:rsid w:val="007C425B"/>
    <w:rsid w:val="007C79FB"/>
    <w:rsid w:val="007D20D5"/>
    <w:rsid w:val="007E379D"/>
    <w:rsid w:val="007E59D1"/>
    <w:rsid w:val="0082041F"/>
    <w:rsid w:val="00823C27"/>
    <w:rsid w:val="00824188"/>
    <w:rsid w:val="008511B8"/>
    <w:rsid w:val="00853BBD"/>
    <w:rsid w:val="00860556"/>
    <w:rsid w:val="00861A42"/>
    <w:rsid w:val="00872EAC"/>
    <w:rsid w:val="0087788F"/>
    <w:rsid w:val="00892E2D"/>
    <w:rsid w:val="00893BEC"/>
    <w:rsid w:val="008A2EA4"/>
    <w:rsid w:val="008A69B9"/>
    <w:rsid w:val="008A769E"/>
    <w:rsid w:val="008B5C9F"/>
    <w:rsid w:val="008B6493"/>
    <w:rsid w:val="008B71C8"/>
    <w:rsid w:val="008F7C5E"/>
    <w:rsid w:val="0094163B"/>
    <w:rsid w:val="00944DF3"/>
    <w:rsid w:val="00950052"/>
    <w:rsid w:val="00951FC5"/>
    <w:rsid w:val="00955A9C"/>
    <w:rsid w:val="009623C4"/>
    <w:rsid w:val="00977E4A"/>
    <w:rsid w:val="00985A33"/>
    <w:rsid w:val="009A39FA"/>
    <w:rsid w:val="009A72B6"/>
    <w:rsid w:val="009B6740"/>
    <w:rsid w:val="009C093D"/>
    <w:rsid w:val="009D091F"/>
    <w:rsid w:val="009F049A"/>
    <w:rsid w:val="00A15964"/>
    <w:rsid w:val="00A24F3E"/>
    <w:rsid w:val="00A26154"/>
    <w:rsid w:val="00A515BD"/>
    <w:rsid w:val="00A55F7B"/>
    <w:rsid w:val="00A677DD"/>
    <w:rsid w:val="00A76968"/>
    <w:rsid w:val="00A84E5E"/>
    <w:rsid w:val="00AA39C3"/>
    <w:rsid w:val="00AB4199"/>
    <w:rsid w:val="00AC000D"/>
    <w:rsid w:val="00AD77AD"/>
    <w:rsid w:val="00AF37F8"/>
    <w:rsid w:val="00AF6384"/>
    <w:rsid w:val="00B01359"/>
    <w:rsid w:val="00B115EC"/>
    <w:rsid w:val="00B2498C"/>
    <w:rsid w:val="00B3583D"/>
    <w:rsid w:val="00B42492"/>
    <w:rsid w:val="00B66DE4"/>
    <w:rsid w:val="00B74D4F"/>
    <w:rsid w:val="00B95E73"/>
    <w:rsid w:val="00BA1D0A"/>
    <w:rsid w:val="00BA5365"/>
    <w:rsid w:val="00BB6371"/>
    <w:rsid w:val="00BD49C9"/>
    <w:rsid w:val="00BD7948"/>
    <w:rsid w:val="00BE789D"/>
    <w:rsid w:val="00BF20A3"/>
    <w:rsid w:val="00C02C49"/>
    <w:rsid w:val="00C31CB4"/>
    <w:rsid w:val="00C63DB7"/>
    <w:rsid w:val="00C70710"/>
    <w:rsid w:val="00C7349A"/>
    <w:rsid w:val="00C86B16"/>
    <w:rsid w:val="00C95918"/>
    <w:rsid w:val="00CB47B8"/>
    <w:rsid w:val="00CF5860"/>
    <w:rsid w:val="00CF770E"/>
    <w:rsid w:val="00D222D8"/>
    <w:rsid w:val="00D26784"/>
    <w:rsid w:val="00D6101E"/>
    <w:rsid w:val="00D63A0F"/>
    <w:rsid w:val="00DA16A1"/>
    <w:rsid w:val="00DA3733"/>
    <w:rsid w:val="00DA43FF"/>
    <w:rsid w:val="00DA7695"/>
    <w:rsid w:val="00DC2881"/>
    <w:rsid w:val="00DC4BD8"/>
    <w:rsid w:val="00DC4ED4"/>
    <w:rsid w:val="00DF6C5F"/>
    <w:rsid w:val="00E02E79"/>
    <w:rsid w:val="00E07A24"/>
    <w:rsid w:val="00E14F6F"/>
    <w:rsid w:val="00E20F52"/>
    <w:rsid w:val="00E670CA"/>
    <w:rsid w:val="00E74FAA"/>
    <w:rsid w:val="00E86AC3"/>
    <w:rsid w:val="00E87DED"/>
    <w:rsid w:val="00EA2987"/>
    <w:rsid w:val="00EB5946"/>
    <w:rsid w:val="00ED4DF6"/>
    <w:rsid w:val="00F065DB"/>
    <w:rsid w:val="00F25DB7"/>
    <w:rsid w:val="00F44106"/>
    <w:rsid w:val="00F52340"/>
    <w:rsid w:val="00F57404"/>
    <w:rsid w:val="00F66903"/>
    <w:rsid w:val="00F722FF"/>
    <w:rsid w:val="00F72775"/>
    <w:rsid w:val="00F82ED1"/>
    <w:rsid w:val="00F8771F"/>
    <w:rsid w:val="00FA028E"/>
    <w:rsid w:val="00FA5F6B"/>
    <w:rsid w:val="00FE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9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8193972B53848499800633A78497597">
    <w:name w:val="E8193972B53848499800633A78497597"/>
    <w:rsid w:val="002B3BCD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C0B05-A973-4A76-96D5-3D1FE9E4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NSPMPAC: “Valorizar o Servidor é fortalecer a Sociedade”</vt:lpstr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SPMPAC: “Valorizar o Servidor é fortalecer a Sociedade”</dc:title>
  <dc:subject/>
  <dc:creator>dayse muller</dc:creator>
  <cp:keywords/>
  <dc:description/>
  <cp:lastModifiedBy>wescli martins</cp:lastModifiedBy>
  <cp:revision>18</cp:revision>
  <cp:lastPrinted>2023-11-20T14:00:00Z</cp:lastPrinted>
  <dcterms:created xsi:type="dcterms:W3CDTF">2023-11-20T13:05:00Z</dcterms:created>
  <dcterms:modified xsi:type="dcterms:W3CDTF">2023-11-30T11:42:00Z</dcterms:modified>
</cp:coreProperties>
</file>